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0F562E">
        <w:rPr>
          <w:rFonts w:ascii="Times New Roman" w:eastAsia="Times New Roman" w:hAnsi="Times New Roman" w:cs="Times New Roman"/>
          <w:sz w:val="56"/>
          <w:szCs w:val="32"/>
        </w:rPr>
        <w:t>5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CF098A" w:rsidRPr="0029201D" w:rsidRDefault="009C306E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Parallel R, L, C Circuits</w:t>
      </w:r>
    </w:p>
    <w:p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Faiz</w:t>
      </w:r>
      <w:proofErr w:type="spellEnd"/>
      <w:r w:rsidR="00DF162A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Ullah</w:t>
      </w:r>
      <w:proofErr w:type="spellEnd"/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85CA3">
        <w:rPr>
          <w:rFonts w:ascii="Times New Roman" w:eastAsia="Times New Roman" w:hAnsi="Times New Roman" w:cs="Times New Roman"/>
          <w:sz w:val="32"/>
        </w:rPr>
        <w:t>1</w:t>
      </w:r>
      <w:r w:rsidR="009C306E">
        <w:rPr>
          <w:rFonts w:ascii="Times New Roman" w:eastAsia="Times New Roman" w:hAnsi="Times New Roman" w:cs="Times New Roman"/>
          <w:sz w:val="32"/>
        </w:rPr>
        <w:t>2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9C306E">
        <w:rPr>
          <w:rFonts w:ascii="Times New Roman" w:eastAsia="Times New Roman" w:hAnsi="Times New Roman" w:cs="Times New Roman"/>
          <w:sz w:val="32"/>
        </w:rPr>
        <w:t>Nov</w:t>
      </w:r>
      <w:bookmarkStart w:id="0" w:name="_GoBack"/>
      <w:bookmarkEnd w:id="0"/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P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sectPr w:rsidR="00DF162A" w:rsidRPr="00DF162A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F562E"/>
    <w:rsid w:val="00185CA3"/>
    <w:rsid w:val="001C6CD8"/>
    <w:rsid w:val="0029201D"/>
    <w:rsid w:val="002B4449"/>
    <w:rsid w:val="004E75BF"/>
    <w:rsid w:val="00667596"/>
    <w:rsid w:val="006B0707"/>
    <w:rsid w:val="007D63A6"/>
    <w:rsid w:val="00882F69"/>
    <w:rsid w:val="009C306E"/>
    <w:rsid w:val="009C54BA"/>
    <w:rsid w:val="00B63DC8"/>
    <w:rsid w:val="00C44DE2"/>
    <w:rsid w:val="00CF098A"/>
    <w:rsid w:val="00D14AB7"/>
    <w:rsid w:val="00D9144C"/>
    <w:rsid w:val="00D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3503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15</cp:revision>
  <dcterms:created xsi:type="dcterms:W3CDTF">2022-06-07T13:31:00Z</dcterms:created>
  <dcterms:modified xsi:type="dcterms:W3CDTF">2022-1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